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2A0CB" w14:textId="27D20833" w:rsidR="00F10E10" w:rsidRPr="00A35570" w:rsidRDefault="00A17DA6" w:rsidP="00A35570">
      <w:pPr>
        <w:pStyle w:val="Default"/>
        <w:jc w:val="center"/>
        <w:rPr>
          <w:rFonts w:hint="eastAsia"/>
        </w:rPr>
      </w:pPr>
      <w:r>
        <w:rPr>
          <w:rFonts w:ascii="맑은 고딕" w:eastAsia="맑은 고딕" w:hAnsi="맑은 고딕" w:cs="맑은 고딕"/>
          <w:sz w:val="32"/>
        </w:rPr>
        <w:t xml:space="preserve">Lab </w:t>
      </w:r>
      <w:r w:rsidR="00934231">
        <w:rPr>
          <w:rFonts w:ascii="맑은 고딕" w:eastAsia="맑은 고딕" w:hAnsi="맑은 고딕" w:cs="맑은 고딕"/>
          <w:sz w:val="32"/>
        </w:rPr>
        <w:t>1</w:t>
      </w:r>
      <w:r w:rsidR="002034B6">
        <w:rPr>
          <w:rFonts w:ascii="맑은 고딕" w:eastAsia="맑은 고딕" w:hAnsi="맑은 고딕" w:cs="맑은 고딕"/>
          <w:sz w:val="32"/>
        </w:rPr>
        <w:t>5</w:t>
      </w:r>
      <w:r w:rsidR="008A55CA">
        <w:rPr>
          <w:rFonts w:ascii="맑은 고딕" w:eastAsia="맑은 고딕" w:hAnsi="맑은 고딕" w:cs="맑은 고딕"/>
          <w:sz w:val="32"/>
        </w:rPr>
        <w:t xml:space="preserve">: </w:t>
      </w:r>
      <w:r w:rsidR="00FE4F03">
        <w:rPr>
          <w:rFonts w:ascii="맑은 고딕" w:eastAsia="맑은 고딕" w:hAnsi="맑은 고딕" w:cs="맑은 고딕" w:hint="eastAsia"/>
          <w:sz w:val="32"/>
        </w:rPr>
        <w:t>Merge Sort and Quick Sort</w:t>
      </w:r>
    </w:p>
    <w:p w14:paraId="3C319BCB" w14:textId="77777777" w:rsidR="002509AB" w:rsidRPr="00A35570" w:rsidRDefault="002509AB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248EE059" w14:textId="716164FC" w:rsidR="004C3A61" w:rsidRDefault="001F1D71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C</w:t>
      </w:r>
      <w:r>
        <w:rPr>
          <w:rFonts w:ascii="맑은 고딕" w:eastAsia="맑은 고딕" w:hAnsi="맑은 고딕" w:cs="맑은 고딕" w:hint="eastAsia"/>
          <w:sz w:val="22"/>
        </w:rPr>
        <w:t xml:space="preserve">ompile </w:t>
      </w:r>
      <w:r w:rsidR="00E465DC">
        <w:rPr>
          <w:rFonts w:ascii="맑은 고딕" w:eastAsia="맑은 고딕" w:hAnsi="맑은 고딕" w:cs="맑은 고딕"/>
          <w:sz w:val="22"/>
        </w:rPr>
        <w:t xml:space="preserve">with GCC </w:t>
      </w:r>
      <w:r w:rsidR="00A35570" w:rsidRPr="00A35570">
        <w:rPr>
          <w:rFonts w:ascii="맑은 고딕" w:eastAsia="맑은 고딕" w:hAnsi="맑은 고딕" w:cs="맑은 고딕"/>
          <w:sz w:val="22"/>
        </w:rPr>
        <w:t>5.2.1@</w:t>
      </w:r>
      <w:r w:rsidR="00A82785">
        <w:rPr>
          <w:rFonts w:ascii="맑은 고딕" w:eastAsia="맑은 고딕" w:hAnsi="맑은 고딕" w:cs="맑은 고딕" w:hint="eastAsia"/>
          <w:sz w:val="22"/>
        </w:rPr>
        <w:t>U</w:t>
      </w:r>
      <w:r w:rsidR="00A35570" w:rsidRPr="00A35570">
        <w:rPr>
          <w:rFonts w:ascii="맑은 고딕" w:eastAsia="맑은 고딕" w:hAnsi="맑은 고딕" w:cs="맑은 고딕" w:hint="eastAsia"/>
          <w:sz w:val="22"/>
        </w:rPr>
        <w:t>buntu</w:t>
      </w:r>
      <w:r w:rsidR="00A35570">
        <w:rPr>
          <w:rFonts w:ascii="맑은 고딕" w:eastAsia="맑은 고딕" w:hAnsi="맑은 고딕" w:cs="맑은 고딕"/>
          <w:sz w:val="22"/>
        </w:rPr>
        <w:t xml:space="preserve"> Gnome</w:t>
      </w:r>
      <w:r w:rsidR="00A82785">
        <w:rPr>
          <w:rFonts w:ascii="맑은 고딕" w:eastAsia="맑은 고딕" w:hAnsi="맑은 고딕" w:cs="맑은 고딕"/>
          <w:sz w:val="22"/>
        </w:rPr>
        <w:t xml:space="preserve"> – VM workstation</w:t>
      </w:r>
    </w:p>
    <w:p w14:paraId="11E1BD56" w14:textId="705469A9" w:rsidR="00E465DC" w:rsidRDefault="0059218A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With C89</w:t>
      </w:r>
      <w:r w:rsidR="00E465DC">
        <w:rPr>
          <w:rFonts w:ascii="맑은 고딕" w:eastAsia="맑은 고딕" w:hAnsi="맑은 고딕" w:cs="맑은 고딕"/>
          <w:sz w:val="22"/>
        </w:rPr>
        <w:t xml:space="preserve"> ‘Standard’</w:t>
      </w:r>
    </w:p>
    <w:p w14:paraId="4BA9F936" w14:textId="338E9ABB" w:rsidR="001F1D71" w:rsidRPr="002C1EE2" w:rsidRDefault="001F1D71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675B5D9C" w14:textId="2EA70474" w:rsidR="0037244C" w:rsidRDefault="00FD2923" w:rsidP="0037244C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b/>
          <w:color w:val="FF0000"/>
          <w:sz w:val="24"/>
          <w:szCs w:val="24"/>
        </w:rPr>
        <w:t>1</w:t>
      </w:r>
      <w:r w:rsidR="002034B6">
        <w:rPr>
          <w:rFonts w:ascii="맑은 고딕" w:eastAsia="맑은 고딕" w:hAnsi="맑은 고딕" w:cs="맑은 고딕"/>
          <w:b/>
          <w:color w:val="FF0000"/>
          <w:sz w:val="24"/>
          <w:szCs w:val="24"/>
        </w:rPr>
        <w:t>5</w:t>
      </w:r>
      <w:r w:rsidR="0037244C">
        <w:rPr>
          <w:rFonts w:ascii="맑은 고딕" w:eastAsia="맑은 고딕" w:hAnsi="맑은 고딕" w:cs="맑은 고딕"/>
          <w:b/>
          <w:color w:val="FF0000"/>
          <w:sz w:val="24"/>
          <w:szCs w:val="24"/>
        </w:rPr>
        <w:t>-1.</w:t>
      </w:r>
      <w:r w:rsidR="0037244C" w:rsidRPr="0037244C">
        <w:rPr>
          <w:rFonts w:ascii="맑은 고딕" w:eastAsia="맑은 고딕" w:hAnsi="맑은 고딕" w:cs="맑은 고딕"/>
          <w:sz w:val="22"/>
        </w:rPr>
        <w:t xml:space="preserve"> </w:t>
      </w:r>
    </w:p>
    <w:p w14:paraId="5F6BD488" w14:textId="148F7068" w:rsidR="0037244C" w:rsidRDefault="0037244C" w:rsidP="0037244C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 w:rsidRPr="0037244C">
        <w:rPr>
          <w:rFonts w:ascii="맑은 고딕" w:eastAsia="맑은 고딕" w:hAnsi="맑은 고딕" w:cs="맑은 고딕"/>
          <w:sz w:val="22"/>
        </w:rPr>
        <w:t>merge_sort_iterative</w:t>
      </w:r>
      <w:r>
        <w:rPr>
          <w:rFonts w:ascii="맑은 고딕" w:eastAsia="맑은 고딕" w:hAnsi="맑은 고딕" w:cs="맑은 고딕"/>
          <w:sz w:val="22"/>
        </w:rPr>
        <w:t xml:space="preserve"> call </w:t>
      </w:r>
      <w:r w:rsidRPr="0037244C">
        <w:rPr>
          <w:rFonts w:ascii="맑은 고딕" w:eastAsia="맑은 고딕" w:hAnsi="맑은 고딕" w:cs="맑은 고딕"/>
          <w:sz w:val="22"/>
        </w:rPr>
        <w:t>merge_sort_iterative_util</w:t>
      </w:r>
      <w:r>
        <w:rPr>
          <w:rFonts w:ascii="맑은 고딕" w:eastAsia="맑은 고딕" w:hAnsi="맑은 고딕" w:cs="맑은 고딕"/>
          <w:sz w:val="22"/>
        </w:rPr>
        <w:t>.</w:t>
      </w:r>
    </w:p>
    <w:p w14:paraId="5DD7F62F" w14:textId="6B215966" w:rsidR="0037244C" w:rsidRDefault="0037244C" w:rsidP="0037244C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 w:rsidRPr="0037244C">
        <w:rPr>
          <w:rFonts w:ascii="맑은 고딕" w:eastAsia="맑은 고딕" w:hAnsi="맑은 고딕" w:cs="맑은 고딕"/>
          <w:sz w:val="22"/>
        </w:rPr>
        <w:t>merge_sort_iterative_util</w:t>
      </w:r>
      <w:r>
        <w:rPr>
          <w:rFonts w:ascii="맑은 고딕" w:eastAsia="맑은 고딕" w:hAnsi="맑은 고딕" w:cs="맑은 고딕"/>
          <w:sz w:val="22"/>
        </w:rPr>
        <w:t xml:space="preserve"> partition and merge in sequence.</w:t>
      </w:r>
    </w:p>
    <w:p w14:paraId="796F921E" w14:textId="4450093C" w:rsidR="002369D5" w:rsidRDefault="002369D5" w:rsidP="0037244C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Get mid &amp; partition left, right and sort with merge</w:t>
      </w:r>
    </w:p>
    <w:p w14:paraId="48915C7B" w14:textId="5B9E8356" w:rsidR="0037244C" w:rsidRPr="002369D5" w:rsidRDefault="002369D5" w:rsidP="0037244C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</w:p>
    <w:p w14:paraId="6BCF0381" w14:textId="7FF6AA09" w:rsidR="0037244C" w:rsidRDefault="0037244C" w:rsidP="002C1EE2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 w:rsidRPr="0037244C">
        <w:rPr>
          <w:rFonts w:ascii="맑은 고딕" w:eastAsia="맑은 고딕" w:hAnsi="맑은 고딕" w:cs="맑은 고딕"/>
          <w:sz w:val="22"/>
        </w:rPr>
        <w:t>merge_sort_recursive</w:t>
      </w:r>
      <w:r w:rsidR="002369D5">
        <w:rPr>
          <w:rFonts w:ascii="맑은 고딕" w:eastAsia="맑은 고딕" w:hAnsi="맑은 고딕" w:cs="맑은 고딕"/>
          <w:sz w:val="22"/>
        </w:rPr>
        <w:t xml:space="preserve"> call </w:t>
      </w:r>
      <w:r w:rsidR="002369D5" w:rsidRPr="002369D5">
        <w:rPr>
          <w:rFonts w:ascii="맑은 고딕" w:eastAsia="맑은 고딕" w:hAnsi="맑은 고딕" w:cs="맑은 고딕"/>
          <w:sz w:val="22"/>
        </w:rPr>
        <w:t>merge_sort_recursive_util</w:t>
      </w:r>
    </w:p>
    <w:p w14:paraId="209169DB" w14:textId="4189388B" w:rsidR="002369D5" w:rsidRDefault="002369D5" w:rsidP="002C1EE2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 w:rsidRPr="002369D5">
        <w:rPr>
          <w:rFonts w:ascii="맑은 고딕" w:eastAsia="맑은 고딕" w:hAnsi="맑은 고딕" w:cs="맑은 고딕"/>
          <w:sz w:val="22"/>
        </w:rPr>
        <w:t>merge_sort_recursive_util</w:t>
      </w:r>
      <w:r>
        <w:rPr>
          <w:rFonts w:ascii="맑은 고딕" w:eastAsia="맑은 고딕" w:hAnsi="맑은 고딕" w:cs="맑은 고딕"/>
          <w:sz w:val="22"/>
        </w:rPr>
        <w:t xml:space="preserve"> partition and merge in recursive.</w:t>
      </w:r>
    </w:p>
    <w:p w14:paraId="2712FA1B" w14:textId="07C721DC" w:rsidR="008B1CDD" w:rsidRDefault="002369D5" w:rsidP="008B1CDD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 xml:space="preserve">Get mid &amp; call </w:t>
      </w:r>
      <w:r w:rsidRPr="002369D5">
        <w:rPr>
          <w:rFonts w:ascii="맑은 고딕" w:eastAsia="맑은 고딕" w:hAnsi="맑은 고딕" w:cs="맑은 고딕"/>
          <w:sz w:val="22"/>
        </w:rPr>
        <w:t>merge_sort_recursive_util</w:t>
      </w:r>
      <w:r>
        <w:rPr>
          <w:rFonts w:ascii="맑은 고딕" w:eastAsia="맑은 고딕" w:hAnsi="맑은 고딕" w:cs="맑은 고딕"/>
          <w:sz w:val="22"/>
        </w:rPr>
        <w:t xml:space="preserve"> each (left to mid, mid +1 to right) with merge.</w:t>
      </w:r>
    </w:p>
    <w:p w14:paraId="7D6A9A15" w14:textId="7DA61B6D" w:rsidR="008B1CDD" w:rsidRDefault="008B1CDD" w:rsidP="008B1CDD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687711EA" w14:textId="3F783FDA" w:rsidR="008B1CDD" w:rsidRDefault="008B1CDD" w:rsidP="008B1CDD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Merge</w:t>
      </w:r>
    </w:p>
    <w:p w14:paraId="15E85939" w14:textId="365734F2" w:rsidR="008B1CDD" w:rsidRDefault="008B1CDD" w:rsidP="008B1CDD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Create temp array, left, right;</w:t>
      </w:r>
    </w:p>
    <w:p w14:paraId="4A970067" w14:textId="61789FB4" w:rsidR="008B1CDD" w:rsidRPr="008B1CDD" w:rsidRDefault="008B1CDD" w:rsidP="008B1CDD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For iterative, compare with left, right. Push to original array.</w:t>
      </w:r>
    </w:p>
    <w:p w14:paraId="23EB2497" w14:textId="77777777" w:rsidR="008B1CDD" w:rsidRDefault="008B1CDD" w:rsidP="002C1EE2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b/>
          <w:color w:val="FF0000"/>
          <w:sz w:val="24"/>
          <w:szCs w:val="24"/>
        </w:rPr>
      </w:pPr>
    </w:p>
    <w:p w14:paraId="5E645BB1" w14:textId="53E5A32B" w:rsidR="0037244C" w:rsidRDefault="0037244C" w:rsidP="00572BB9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  <w:r>
        <w:rPr>
          <w:rFonts w:ascii="맑은 고딕" w:eastAsia="맑은 고딕" w:hAnsi="맑은 고딕" w:cs="맑은 고딕"/>
          <w:b/>
          <w:color w:val="FF0000"/>
          <w:sz w:val="24"/>
          <w:szCs w:val="24"/>
        </w:rPr>
        <w:t>15-2</w:t>
      </w:r>
      <w:r w:rsidR="00FD2923">
        <w:rPr>
          <w:rFonts w:ascii="맑은 고딕" w:eastAsia="맑은 고딕" w:hAnsi="맑은 고딕" w:cs="맑은 고딕"/>
          <w:b/>
          <w:color w:val="FF0000"/>
          <w:sz w:val="24"/>
          <w:szCs w:val="24"/>
        </w:rPr>
        <w:t>.</w:t>
      </w:r>
      <w:r w:rsidR="001D1809">
        <w:rPr>
          <w:rFonts w:ascii="맑은 고딕" w:eastAsia="맑은 고딕" w:hAnsi="맑은 고딕" w:cs="맑은 고딕"/>
          <w:b/>
          <w:color w:val="FF0000"/>
          <w:sz w:val="24"/>
          <w:szCs w:val="24"/>
        </w:rPr>
        <w:t xml:space="preserve"> </w:t>
      </w:r>
    </w:p>
    <w:p w14:paraId="1BD9FDE0" w14:textId="63381420" w:rsidR="003E47DA" w:rsidRDefault="0037244C" w:rsidP="00572BB9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 w:rsidR="00572BB9" w:rsidRPr="00572BB9">
        <w:rPr>
          <w:rFonts w:ascii="맑은 고딕" w:eastAsia="맑은 고딕" w:hAnsi="맑은 고딕" w:cs="맑은 고딕"/>
          <w:sz w:val="22"/>
        </w:rPr>
        <w:t>quick_sort</w:t>
      </w:r>
      <w:r w:rsidR="00572BB9">
        <w:rPr>
          <w:rFonts w:ascii="맑은 고딕" w:eastAsia="맑은 고딕" w:hAnsi="맑은 고딕" w:cs="맑은 고딕"/>
          <w:sz w:val="22"/>
        </w:rPr>
        <w:t xml:space="preserve"> call </w:t>
      </w:r>
      <w:r w:rsidR="00572BB9" w:rsidRPr="00572BB9">
        <w:rPr>
          <w:rFonts w:ascii="맑은 고딕" w:eastAsia="맑은 고딕" w:hAnsi="맑은 고딕" w:cs="맑은 고딕"/>
          <w:sz w:val="22"/>
        </w:rPr>
        <w:t>quick_sort</w:t>
      </w:r>
      <w:r w:rsidR="00572BB9">
        <w:rPr>
          <w:rFonts w:ascii="맑은 고딕" w:eastAsia="맑은 고딕" w:hAnsi="맑은 고딕" w:cs="맑은 고딕"/>
          <w:sz w:val="22"/>
        </w:rPr>
        <w:t>_utill</w:t>
      </w:r>
    </w:p>
    <w:p w14:paraId="79690350" w14:textId="2E508973" w:rsidR="00A92439" w:rsidRDefault="00A92439" w:rsidP="00572BB9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switch with three type of getPivot(left, right, mid)</w:t>
      </w:r>
    </w:p>
    <w:p w14:paraId="62B5D6B8" w14:textId="6498569D" w:rsidR="00A92439" w:rsidRDefault="00A92439" w:rsidP="00572BB9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</w:p>
    <w:p w14:paraId="4A69A324" w14:textId="77777777" w:rsidR="00A92439" w:rsidRDefault="00A92439" w:rsidP="00572BB9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 w:rsidRPr="00A92439">
        <w:rPr>
          <w:rFonts w:ascii="맑은 고딕" w:eastAsia="맑은 고딕" w:hAnsi="맑은 고딕" w:cs="맑은 고딕"/>
          <w:sz w:val="22"/>
        </w:rPr>
        <w:t>quick_sort</w:t>
      </w:r>
      <w:r>
        <w:rPr>
          <w:rFonts w:ascii="맑은 고딕" w:eastAsia="맑은 고딕" w:hAnsi="맑은 고딕" w:cs="맑은 고딕"/>
          <w:sz w:val="22"/>
        </w:rPr>
        <w:t xml:space="preserve">_utill get mid with </w:t>
      </w:r>
      <w:r w:rsidRPr="00A92439">
        <w:rPr>
          <w:rFonts w:ascii="맑은 고딕" w:eastAsia="맑은 고딕" w:hAnsi="맑은 고딕" w:cs="맑은 고딕"/>
          <w:sz w:val="22"/>
        </w:rPr>
        <w:t>quick_sort</w:t>
      </w:r>
      <w:r>
        <w:rPr>
          <w:rFonts w:ascii="맑은 고딕" w:eastAsia="맑은 고딕" w:hAnsi="맑은 고딕" w:cs="맑은 고딕"/>
          <w:sz w:val="22"/>
        </w:rPr>
        <w:t xml:space="preserve">_partition, and </w:t>
      </w:r>
    </w:p>
    <w:p w14:paraId="433FA638" w14:textId="4A254F7E" w:rsidR="00A92439" w:rsidRDefault="00A92439" w:rsidP="00572BB9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 xml:space="preserve">call </w:t>
      </w:r>
      <w:r w:rsidRPr="00A92439">
        <w:rPr>
          <w:rFonts w:ascii="맑은 고딕" w:eastAsia="맑은 고딕" w:hAnsi="맑은 고딕" w:cs="맑은 고딕"/>
          <w:sz w:val="22"/>
        </w:rPr>
        <w:t>quick_sort</w:t>
      </w:r>
      <w:r>
        <w:rPr>
          <w:rFonts w:ascii="맑은 고딕" w:eastAsia="맑은 고딕" w:hAnsi="맑은 고딕" w:cs="맑은 고딕"/>
          <w:sz w:val="22"/>
        </w:rPr>
        <w:t>_utill each(left to mid-1, mid to right)</w:t>
      </w:r>
    </w:p>
    <w:p w14:paraId="14677356" w14:textId="5FC0668F" w:rsidR="001B5CED" w:rsidRDefault="001B5CED" w:rsidP="00572BB9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732B5E41" w14:textId="7CC9B830" w:rsidR="001B5CED" w:rsidRDefault="001B5CED" w:rsidP="00572BB9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 w:rsidRPr="001B5CED">
        <w:rPr>
          <w:rFonts w:ascii="맑은 고딕" w:eastAsia="맑은 고딕" w:hAnsi="맑은 고딕" w:cs="맑은 고딕"/>
          <w:sz w:val="22"/>
        </w:rPr>
        <w:t>quick_sort</w:t>
      </w:r>
      <w:r>
        <w:rPr>
          <w:rFonts w:ascii="맑은 고딕" w:eastAsia="맑은 고딕" w:hAnsi="맑은 고딕" w:cs="맑은 고딕"/>
          <w:sz w:val="22"/>
        </w:rPr>
        <w:t>_partition:</w:t>
      </w:r>
    </w:p>
    <w:p w14:paraId="61AC0392" w14:textId="3CBF9876" w:rsidR="001B5CED" w:rsidRDefault="001B5CED" w:rsidP="00572BB9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set pivot by getPivot function pointer</w:t>
      </w:r>
    </w:p>
    <w:p w14:paraId="6207019C" w14:textId="397B6123" w:rsidR="001B5CED" w:rsidRPr="001B5CED" w:rsidRDefault="001B5CED" w:rsidP="001B5CED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left to less than pivot, right to more than pivot.</w:t>
      </w:r>
      <w:bookmarkStart w:id="0" w:name="_GoBack"/>
      <w:bookmarkEnd w:id="0"/>
    </w:p>
    <w:sectPr w:rsidR="001B5CED" w:rsidRPr="001B5C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5549E" w14:textId="77777777" w:rsidR="008D5EF8" w:rsidRDefault="008D5EF8" w:rsidP="00D66328">
      <w:pPr>
        <w:spacing w:after="0" w:line="240" w:lineRule="auto"/>
      </w:pPr>
      <w:r>
        <w:separator/>
      </w:r>
    </w:p>
  </w:endnote>
  <w:endnote w:type="continuationSeparator" w:id="0">
    <w:p w14:paraId="1B9FDC01" w14:textId="77777777" w:rsidR="008D5EF8" w:rsidRDefault="008D5EF8" w:rsidP="00D6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.....">
    <w:altName w:val="Adobe 고딕 Std B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DE0CE" w14:textId="77777777" w:rsidR="008D5EF8" w:rsidRDefault="008D5EF8" w:rsidP="00D66328">
      <w:pPr>
        <w:spacing w:after="0" w:line="240" w:lineRule="auto"/>
      </w:pPr>
      <w:r>
        <w:separator/>
      </w:r>
    </w:p>
  </w:footnote>
  <w:footnote w:type="continuationSeparator" w:id="0">
    <w:p w14:paraId="344E5012" w14:textId="77777777" w:rsidR="008D5EF8" w:rsidRDefault="008D5EF8" w:rsidP="00D66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C8C"/>
    <w:multiLevelType w:val="hybridMultilevel"/>
    <w:tmpl w:val="14BC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6251"/>
    <w:multiLevelType w:val="hybridMultilevel"/>
    <w:tmpl w:val="F37A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E46A6"/>
    <w:multiLevelType w:val="multilevel"/>
    <w:tmpl w:val="0A84AA46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210E35"/>
    <w:multiLevelType w:val="hybridMultilevel"/>
    <w:tmpl w:val="56C06C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6832E8"/>
    <w:multiLevelType w:val="hybridMultilevel"/>
    <w:tmpl w:val="0C3A523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3BA914C1"/>
    <w:multiLevelType w:val="hybridMultilevel"/>
    <w:tmpl w:val="E570BCF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ED348D88">
      <w:start w:val="1"/>
      <w:numFmt w:val="bullet"/>
      <w:lvlText w:val="-"/>
      <w:lvlJc w:val="left"/>
      <w:pPr>
        <w:ind w:left="1498" w:hanging="360"/>
      </w:pPr>
      <w:rPr>
        <w:rFonts w:ascii="맑은 고딕" w:eastAsia="맑은 고딕" w:hAnsi="맑은 고딕" w:cs="맑은 고딕" w:hint="eastAsia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6D06056"/>
    <w:multiLevelType w:val="hybridMultilevel"/>
    <w:tmpl w:val="FD18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97FB3"/>
    <w:multiLevelType w:val="hybridMultilevel"/>
    <w:tmpl w:val="70B2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72BC3"/>
    <w:multiLevelType w:val="hybridMultilevel"/>
    <w:tmpl w:val="37ECAECE"/>
    <w:lvl w:ilvl="0" w:tplc="ED348D8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10"/>
    <w:rsid w:val="00017461"/>
    <w:rsid w:val="000376C5"/>
    <w:rsid w:val="000458BF"/>
    <w:rsid w:val="00081F01"/>
    <w:rsid w:val="000B5AF4"/>
    <w:rsid w:val="000C4C8B"/>
    <w:rsid w:val="000D3FE4"/>
    <w:rsid w:val="000D4C71"/>
    <w:rsid w:val="00104FE2"/>
    <w:rsid w:val="001512BC"/>
    <w:rsid w:val="00155350"/>
    <w:rsid w:val="0015658E"/>
    <w:rsid w:val="00160984"/>
    <w:rsid w:val="00160F38"/>
    <w:rsid w:val="00172E54"/>
    <w:rsid w:val="001B5CED"/>
    <w:rsid w:val="001D1809"/>
    <w:rsid w:val="001D3196"/>
    <w:rsid w:val="001E5560"/>
    <w:rsid w:val="001F1D71"/>
    <w:rsid w:val="001F3218"/>
    <w:rsid w:val="002034B6"/>
    <w:rsid w:val="00216599"/>
    <w:rsid w:val="00230501"/>
    <w:rsid w:val="002369D5"/>
    <w:rsid w:val="002509AB"/>
    <w:rsid w:val="002536FC"/>
    <w:rsid w:val="002752D0"/>
    <w:rsid w:val="002C1EE2"/>
    <w:rsid w:val="002E3478"/>
    <w:rsid w:val="003007FD"/>
    <w:rsid w:val="003428B0"/>
    <w:rsid w:val="00355B21"/>
    <w:rsid w:val="0037244C"/>
    <w:rsid w:val="0039047C"/>
    <w:rsid w:val="003A5CE7"/>
    <w:rsid w:val="003A68E2"/>
    <w:rsid w:val="003D20ED"/>
    <w:rsid w:val="003D2C99"/>
    <w:rsid w:val="003E1B9D"/>
    <w:rsid w:val="003E47DA"/>
    <w:rsid w:val="00411375"/>
    <w:rsid w:val="00421902"/>
    <w:rsid w:val="004377BD"/>
    <w:rsid w:val="004505D8"/>
    <w:rsid w:val="0046262C"/>
    <w:rsid w:val="0047096D"/>
    <w:rsid w:val="00471CFF"/>
    <w:rsid w:val="00492E99"/>
    <w:rsid w:val="004A4B4F"/>
    <w:rsid w:val="004A5CD5"/>
    <w:rsid w:val="004B2D0A"/>
    <w:rsid w:val="004B311F"/>
    <w:rsid w:val="004C3A61"/>
    <w:rsid w:val="004C5A54"/>
    <w:rsid w:val="004E42E9"/>
    <w:rsid w:val="004F3421"/>
    <w:rsid w:val="00506E3C"/>
    <w:rsid w:val="005259F7"/>
    <w:rsid w:val="005368E1"/>
    <w:rsid w:val="00572BB9"/>
    <w:rsid w:val="0059218A"/>
    <w:rsid w:val="005E3608"/>
    <w:rsid w:val="005F3831"/>
    <w:rsid w:val="006271DF"/>
    <w:rsid w:val="006337EE"/>
    <w:rsid w:val="00637291"/>
    <w:rsid w:val="00646C2A"/>
    <w:rsid w:val="00671CBD"/>
    <w:rsid w:val="006724CD"/>
    <w:rsid w:val="00672FB9"/>
    <w:rsid w:val="006A051B"/>
    <w:rsid w:val="006B069C"/>
    <w:rsid w:val="006C1234"/>
    <w:rsid w:val="006E13FC"/>
    <w:rsid w:val="00746DA9"/>
    <w:rsid w:val="007A5918"/>
    <w:rsid w:val="007B13CD"/>
    <w:rsid w:val="007F0A81"/>
    <w:rsid w:val="00820B20"/>
    <w:rsid w:val="00824A45"/>
    <w:rsid w:val="008703DE"/>
    <w:rsid w:val="00891830"/>
    <w:rsid w:val="00895300"/>
    <w:rsid w:val="008A55CA"/>
    <w:rsid w:val="008B1CDD"/>
    <w:rsid w:val="008B79C6"/>
    <w:rsid w:val="008C72EB"/>
    <w:rsid w:val="008D4EC7"/>
    <w:rsid w:val="008D4EFE"/>
    <w:rsid w:val="008D5D71"/>
    <w:rsid w:val="008D5EF8"/>
    <w:rsid w:val="008E7E77"/>
    <w:rsid w:val="008F7F63"/>
    <w:rsid w:val="00934231"/>
    <w:rsid w:val="00934979"/>
    <w:rsid w:val="00942017"/>
    <w:rsid w:val="009522A9"/>
    <w:rsid w:val="009662BD"/>
    <w:rsid w:val="00980620"/>
    <w:rsid w:val="009A1092"/>
    <w:rsid w:val="009A36CC"/>
    <w:rsid w:val="009B0D07"/>
    <w:rsid w:val="009D0215"/>
    <w:rsid w:val="009D37E2"/>
    <w:rsid w:val="009D468B"/>
    <w:rsid w:val="00A137F7"/>
    <w:rsid w:val="00A14B9F"/>
    <w:rsid w:val="00A17DA6"/>
    <w:rsid w:val="00A35570"/>
    <w:rsid w:val="00A35A59"/>
    <w:rsid w:val="00A36F80"/>
    <w:rsid w:val="00A716D9"/>
    <w:rsid w:val="00A73FD7"/>
    <w:rsid w:val="00A82785"/>
    <w:rsid w:val="00A852A1"/>
    <w:rsid w:val="00A92439"/>
    <w:rsid w:val="00AA73AF"/>
    <w:rsid w:val="00AD12D4"/>
    <w:rsid w:val="00AD36A2"/>
    <w:rsid w:val="00AE3EAA"/>
    <w:rsid w:val="00AF0609"/>
    <w:rsid w:val="00B242A5"/>
    <w:rsid w:val="00B478C3"/>
    <w:rsid w:val="00B62540"/>
    <w:rsid w:val="00B62DD9"/>
    <w:rsid w:val="00B87593"/>
    <w:rsid w:val="00BF2CDF"/>
    <w:rsid w:val="00BF763F"/>
    <w:rsid w:val="00C615FF"/>
    <w:rsid w:val="00C92F20"/>
    <w:rsid w:val="00CA29DC"/>
    <w:rsid w:val="00CF23B1"/>
    <w:rsid w:val="00D07F8B"/>
    <w:rsid w:val="00D1494A"/>
    <w:rsid w:val="00D14CA7"/>
    <w:rsid w:val="00D168A8"/>
    <w:rsid w:val="00D4198E"/>
    <w:rsid w:val="00D4305F"/>
    <w:rsid w:val="00D44E57"/>
    <w:rsid w:val="00D621AB"/>
    <w:rsid w:val="00D66328"/>
    <w:rsid w:val="00D766A6"/>
    <w:rsid w:val="00DB294C"/>
    <w:rsid w:val="00DD468A"/>
    <w:rsid w:val="00E06105"/>
    <w:rsid w:val="00E07FB1"/>
    <w:rsid w:val="00E21C40"/>
    <w:rsid w:val="00E443DE"/>
    <w:rsid w:val="00E465DC"/>
    <w:rsid w:val="00E63507"/>
    <w:rsid w:val="00E96930"/>
    <w:rsid w:val="00EB0617"/>
    <w:rsid w:val="00EE5A63"/>
    <w:rsid w:val="00EF3A39"/>
    <w:rsid w:val="00F10C39"/>
    <w:rsid w:val="00F10E10"/>
    <w:rsid w:val="00F37454"/>
    <w:rsid w:val="00F6088E"/>
    <w:rsid w:val="00FC197F"/>
    <w:rsid w:val="00FD1C6B"/>
    <w:rsid w:val="00FD2923"/>
    <w:rsid w:val="00FD2D06"/>
    <w:rsid w:val="00FD5561"/>
    <w:rsid w:val="00FE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D661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2F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72FB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663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66328"/>
  </w:style>
  <w:style w:type="paragraph" w:styleId="a5">
    <w:name w:val="footer"/>
    <w:basedOn w:val="a"/>
    <w:link w:val="Char1"/>
    <w:uiPriority w:val="99"/>
    <w:unhideWhenUsed/>
    <w:rsid w:val="00D663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66328"/>
  </w:style>
  <w:style w:type="paragraph" w:styleId="a6">
    <w:name w:val="List Paragraph"/>
    <w:basedOn w:val="a"/>
    <w:uiPriority w:val="34"/>
    <w:qFormat/>
    <w:rsid w:val="004C3A6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E5A6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styleId="a8">
    <w:name w:val="Hyperlink"/>
    <w:basedOn w:val="a0"/>
    <w:uiPriority w:val="99"/>
    <w:unhideWhenUsed/>
    <w:rsid w:val="00B8759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87593"/>
    <w:rPr>
      <w:color w:val="800080" w:themeColor="followedHyperlink"/>
      <w:u w:val="single"/>
    </w:rPr>
  </w:style>
  <w:style w:type="paragraph" w:customStyle="1" w:styleId="Default">
    <w:name w:val="Default"/>
    <w:rsid w:val="00A3557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....." w:eastAsia="맑은....." w:cs="맑은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034B-242E-46D4-8C1B-A3C0FBA4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be</dc:creator>
  <cp:lastModifiedBy>May be</cp:lastModifiedBy>
  <cp:revision>46</cp:revision>
  <dcterms:created xsi:type="dcterms:W3CDTF">2016-03-05T06:08:00Z</dcterms:created>
  <dcterms:modified xsi:type="dcterms:W3CDTF">2016-06-19T05:35:00Z</dcterms:modified>
</cp:coreProperties>
</file>